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5FEB" w14:textId="79CE54E1" w:rsidR="008C415F" w:rsidRPr="008221C6" w:rsidRDefault="008C415F" w:rsidP="008C415F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 xml:space="preserve">Załącznik nr </w:t>
      </w:r>
      <w:r w:rsidR="00FB4324">
        <w:rPr>
          <w:rFonts w:eastAsia="Calibri"/>
          <w:b/>
          <w:color w:val="000000"/>
          <w:sz w:val="22"/>
          <w:szCs w:val="22"/>
          <w:lang w:eastAsia="ar-SA"/>
        </w:rPr>
        <w:t>3</w:t>
      </w:r>
      <w:r w:rsidRPr="008221C6">
        <w:rPr>
          <w:rFonts w:eastAsia="Calibri"/>
          <w:b/>
          <w:color w:val="000000"/>
          <w:sz w:val="22"/>
          <w:szCs w:val="22"/>
          <w:lang w:eastAsia="ar-SA"/>
        </w:rPr>
        <w:t xml:space="preserve"> do Zapytania ofertowego</w:t>
      </w:r>
    </w:p>
    <w:p w14:paraId="650BAAFD" w14:textId="77777777" w:rsidR="008C415F" w:rsidRPr="008221C6" w:rsidRDefault="008C415F" w:rsidP="008C415F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A692021" w14:textId="27A499F2" w:rsidR="00FB4324" w:rsidRDefault="00FB4324" w:rsidP="008C415F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>
        <w:rPr>
          <w:b/>
          <w:bCs/>
          <w:sz w:val="22"/>
          <w:szCs w:val="22"/>
        </w:rPr>
        <w:t xml:space="preserve">ZASOBY WYKONAWCY </w:t>
      </w:r>
    </w:p>
    <w:p w14:paraId="2B0CDDC5" w14:textId="77777777" w:rsidR="00FB4324" w:rsidRDefault="00FB4324" w:rsidP="008C415F">
      <w:pPr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55"/>
        <w:gridCol w:w="1168"/>
        <w:gridCol w:w="643"/>
        <w:gridCol w:w="1723"/>
        <w:gridCol w:w="530"/>
        <w:gridCol w:w="1189"/>
        <w:gridCol w:w="1177"/>
        <w:gridCol w:w="374"/>
        <w:gridCol w:w="1526"/>
      </w:tblGrid>
      <w:tr w:rsidR="00FB4324" w:rsidRPr="00867A53" w14:paraId="7C6B6CC5" w14:textId="77777777" w:rsidTr="00CD3DD2">
        <w:trPr>
          <w:trHeight w:val="287"/>
          <w:jc w:val="center"/>
        </w:trPr>
        <w:tc>
          <w:tcPr>
            <w:tcW w:w="9885" w:type="dxa"/>
            <w:gridSpan w:val="9"/>
            <w:shd w:val="clear" w:color="auto" w:fill="BDD6EE"/>
            <w:vAlign w:val="center"/>
          </w:tcPr>
          <w:p w14:paraId="18652C91" w14:textId="304DC188" w:rsidR="00FB4324" w:rsidRPr="00FB4324" w:rsidRDefault="00FB4324" w:rsidP="00FB4324">
            <w:pPr>
              <w:pStyle w:val="Akapitzlist"/>
              <w:numPr>
                <w:ilvl w:val="0"/>
                <w:numId w:val="22"/>
              </w:numPr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FB4324">
              <w:rPr>
                <w:rFonts w:ascii="Calibri" w:hAnsi="Calibri"/>
                <w:b/>
                <w:color w:val="002060"/>
              </w:rPr>
              <w:br w:type="page"/>
            </w:r>
            <w:r w:rsidR="00C17FA2">
              <w:rPr>
                <w:rFonts w:ascii="Calibri" w:hAnsi="Calibri"/>
                <w:b/>
                <w:color w:val="002060"/>
              </w:rPr>
              <w:t>NAZWA I ZASOBY PODWYKONAWCY</w:t>
            </w:r>
            <w:r w:rsidRPr="00FB4324"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</w:tr>
      <w:tr w:rsidR="00FB4324" w:rsidRPr="00867A53" w14:paraId="5D432ABE" w14:textId="77777777" w:rsidTr="00CD3DD2">
        <w:trPr>
          <w:trHeight w:val="283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4038C750" w14:textId="77777777" w:rsidR="00FB4324" w:rsidRPr="00867A53" w:rsidRDefault="00FB4324" w:rsidP="00CD3DD2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FB4324" w:rsidRPr="00867A53" w14:paraId="658B551C" w14:textId="77777777" w:rsidTr="00CD3DD2">
        <w:trPr>
          <w:trHeight w:val="287"/>
          <w:jc w:val="center"/>
        </w:trPr>
        <w:tc>
          <w:tcPr>
            <w:tcW w:w="8359" w:type="dxa"/>
            <w:gridSpan w:val="8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CB9D54" w14:textId="77777777" w:rsidR="00FB4324" w:rsidRPr="00867A53" w:rsidRDefault="00FB4324" w:rsidP="00CD3DD2">
            <w:pPr>
              <w:jc w:val="center"/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Zakres prac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25F8558" w14:textId="77777777" w:rsidR="00FB4324" w:rsidRPr="00867A53" w:rsidRDefault="00FB4324" w:rsidP="00CD3DD2">
            <w:pPr>
              <w:jc w:val="center"/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Nr etapu</w:t>
            </w:r>
          </w:p>
        </w:tc>
      </w:tr>
      <w:tr w:rsidR="00FB4324" w:rsidRPr="00867A53" w14:paraId="4A42CAA7" w14:textId="77777777" w:rsidTr="00CD3DD2">
        <w:trPr>
          <w:trHeight w:val="287"/>
          <w:jc w:val="center"/>
        </w:trPr>
        <w:tc>
          <w:tcPr>
            <w:tcW w:w="8359" w:type="dxa"/>
            <w:gridSpan w:val="8"/>
            <w:shd w:val="clear" w:color="auto" w:fill="FFFFFF"/>
            <w:vAlign w:val="center"/>
          </w:tcPr>
          <w:p w14:paraId="2D4D12B4" w14:textId="77777777" w:rsidR="00FB4324" w:rsidRPr="00DC49E8" w:rsidRDefault="00FB4324" w:rsidP="00CD3DD2">
            <w:p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DC49E8">
              <w:rPr>
                <w:rFonts w:ascii="Calibri Light" w:hAnsi="Calibri Light"/>
                <w:b/>
                <w:i/>
                <w:color w:val="002060"/>
              </w:rPr>
              <w:t xml:space="preserve">Zadanie 2.3. </w:t>
            </w:r>
          </w:p>
          <w:p w14:paraId="00D33CB7" w14:textId="77777777" w:rsidR="00FB4324" w:rsidRPr="00867A53" w:rsidRDefault="00FB4324" w:rsidP="00CD3DD2">
            <w:p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DC49E8">
              <w:rPr>
                <w:rFonts w:ascii="Calibri Light" w:hAnsi="Calibri Light"/>
                <w:b/>
                <w:i/>
                <w:color w:val="002060"/>
              </w:rPr>
              <w:t>Badania mikrostruktury osnowy i morfologii grafitu żeliwa sferoidalnego krystalizującego podeutektycznie, eutektycznie i nadeutektycznie.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42CCEA3C" w14:textId="77777777" w:rsidR="00FB4324" w:rsidRPr="00867A53" w:rsidRDefault="00FB4324" w:rsidP="00CD3DD2">
            <w:pPr>
              <w:jc w:val="center"/>
              <w:rPr>
                <w:b/>
                <w:i/>
                <w:color w:val="1F4E79"/>
              </w:rPr>
            </w:pPr>
            <w:r>
              <w:rPr>
                <w:b/>
                <w:i/>
                <w:color w:val="1F4E79"/>
              </w:rPr>
              <w:t>Etap 2</w:t>
            </w:r>
          </w:p>
        </w:tc>
      </w:tr>
      <w:tr w:rsidR="00FB4324" w:rsidRPr="00867A53" w14:paraId="54F9836B" w14:textId="77777777" w:rsidTr="00CD3DD2">
        <w:trPr>
          <w:trHeight w:val="287"/>
          <w:jc w:val="center"/>
        </w:trPr>
        <w:tc>
          <w:tcPr>
            <w:tcW w:w="8359" w:type="dxa"/>
            <w:gridSpan w:val="8"/>
            <w:shd w:val="clear" w:color="auto" w:fill="FFFFFF"/>
            <w:vAlign w:val="center"/>
          </w:tcPr>
          <w:p w14:paraId="7F653936" w14:textId="77777777" w:rsidR="00FB4324" w:rsidRPr="000D741F" w:rsidRDefault="00FB4324" w:rsidP="00CD3DD2">
            <w:p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 xml:space="preserve">Zadanie 3.4. </w:t>
            </w:r>
          </w:p>
          <w:p w14:paraId="6950D6EF" w14:textId="77777777" w:rsidR="00FB4324" w:rsidRPr="000D741F" w:rsidRDefault="00FB4324" w:rsidP="00FB4324">
            <w:pPr>
              <w:numPr>
                <w:ilvl w:val="0"/>
                <w:numId w:val="20"/>
              </w:num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>Badania wpływu parametrów procesowych ciekłego stopu na jego mikrostrukturę i zdolność do grafityzacji oraz skłonności do wad skurczowych w odlewach:</w:t>
            </w:r>
          </w:p>
          <w:p w14:paraId="5D5274A6" w14:textId="77777777" w:rsidR="00FB4324" w:rsidRPr="000D741F" w:rsidRDefault="00FB4324" w:rsidP="00FB4324">
            <w:pPr>
              <w:numPr>
                <w:ilvl w:val="1"/>
                <w:numId w:val="20"/>
              </w:num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>wpływ czasu przetrzymania ciekłego stopu w piecu,</w:t>
            </w:r>
          </w:p>
          <w:p w14:paraId="3F51FEBD" w14:textId="77777777" w:rsidR="00FB4324" w:rsidRPr="000D741F" w:rsidRDefault="00FB4324" w:rsidP="00FB4324">
            <w:pPr>
              <w:numPr>
                <w:ilvl w:val="1"/>
                <w:numId w:val="20"/>
              </w:num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>wpływ rodzaju zaprawy i zawartości Mg w żeliwie,</w:t>
            </w:r>
          </w:p>
          <w:p w14:paraId="47A66ADB" w14:textId="77777777" w:rsidR="00FB4324" w:rsidRPr="000D741F" w:rsidRDefault="00FB4324" w:rsidP="00FB4324">
            <w:pPr>
              <w:numPr>
                <w:ilvl w:val="1"/>
                <w:numId w:val="20"/>
              </w:num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>wpływ parametrów modyfikacji i czasu rozlewania.</w:t>
            </w:r>
          </w:p>
          <w:p w14:paraId="565E375D" w14:textId="77777777" w:rsidR="00FB4324" w:rsidRPr="000D741F" w:rsidRDefault="00FB4324" w:rsidP="00FB4324">
            <w:pPr>
              <w:numPr>
                <w:ilvl w:val="0"/>
                <w:numId w:val="20"/>
              </w:num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>Ocena istotności korelacji pomiędzy parametrami procesowymi, parametrami analizy termicznej, zdolnością do grafityzacji i skłonnością żeliwa do wad skurczowych; prognozowanie procesowe w oparciu o parametry analizy termicznej – założenia modelowe systemu prognozowania.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777EC286" w14:textId="77777777" w:rsidR="00FB4324" w:rsidRPr="00867A53" w:rsidRDefault="00FB4324" w:rsidP="00CD3DD2">
            <w:pPr>
              <w:jc w:val="center"/>
              <w:rPr>
                <w:i/>
                <w:color w:val="002060"/>
                <w:sz w:val="20"/>
              </w:rPr>
            </w:pPr>
            <w:r>
              <w:rPr>
                <w:i/>
                <w:color w:val="002060"/>
                <w:sz w:val="20"/>
              </w:rPr>
              <w:t>Etap 3</w:t>
            </w:r>
          </w:p>
        </w:tc>
      </w:tr>
      <w:tr w:rsidR="00FB4324" w:rsidRPr="00867A53" w14:paraId="18855E95" w14:textId="77777777" w:rsidTr="00CD3DD2">
        <w:trPr>
          <w:trHeight w:val="287"/>
          <w:jc w:val="center"/>
        </w:trPr>
        <w:tc>
          <w:tcPr>
            <w:tcW w:w="8359" w:type="dxa"/>
            <w:gridSpan w:val="8"/>
            <w:shd w:val="clear" w:color="auto" w:fill="FFFFFF"/>
            <w:vAlign w:val="center"/>
          </w:tcPr>
          <w:p w14:paraId="033379B7" w14:textId="77777777" w:rsidR="00FB4324" w:rsidRPr="000D741F" w:rsidRDefault="00FB4324" w:rsidP="00CD3DD2">
            <w:p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 xml:space="preserve">Zadanie 4.3. </w:t>
            </w:r>
          </w:p>
          <w:p w14:paraId="68D10CC9" w14:textId="77777777" w:rsidR="00FB4324" w:rsidRPr="000D741F" w:rsidRDefault="00FB4324" w:rsidP="00FB4324">
            <w:pPr>
              <w:numPr>
                <w:ilvl w:val="0"/>
                <w:numId w:val="21"/>
              </w:num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>Opracowanie modelu sterowania stabilnością procesową ciekłego stopu przetrzymywanego w piecu.</w:t>
            </w:r>
          </w:p>
          <w:p w14:paraId="36E47AC7" w14:textId="77777777" w:rsidR="00FB4324" w:rsidRPr="000D741F" w:rsidRDefault="00FB4324" w:rsidP="00FB4324">
            <w:pPr>
              <w:numPr>
                <w:ilvl w:val="0"/>
                <w:numId w:val="21"/>
              </w:num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0D741F">
              <w:rPr>
                <w:rFonts w:ascii="Calibri Light" w:hAnsi="Calibri Light"/>
                <w:b/>
                <w:i/>
                <w:color w:val="002060"/>
              </w:rPr>
              <w:t>Opracowanie modelu sterowania stabilnością procesową ciekłego stopu w zakresie modyfikacji dynamicznej podczas zalewania form w automatycznych liniach formierskich.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7646E328" w14:textId="77777777" w:rsidR="00FB4324" w:rsidRPr="00867A53" w:rsidRDefault="00FB4324" w:rsidP="00CD3DD2">
            <w:pPr>
              <w:jc w:val="center"/>
              <w:rPr>
                <w:i/>
                <w:color w:val="002060"/>
                <w:sz w:val="20"/>
              </w:rPr>
            </w:pPr>
            <w:r>
              <w:rPr>
                <w:i/>
                <w:color w:val="002060"/>
                <w:sz w:val="20"/>
              </w:rPr>
              <w:t>Etap 4</w:t>
            </w:r>
          </w:p>
        </w:tc>
      </w:tr>
      <w:tr w:rsidR="00FB4324" w:rsidRPr="00867A53" w14:paraId="50276D66" w14:textId="77777777" w:rsidTr="00CD3DD2">
        <w:trPr>
          <w:trHeight w:val="287"/>
          <w:jc w:val="center"/>
        </w:trPr>
        <w:tc>
          <w:tcPr>
            <w:tcW w:w="8359" w:type="dxa"/>
            <w:gridSpan w:val="8"/>
            <w:shd w:val="clear" w:color="auto" w:fill="FFFFFF"/>
            <w:vAlign w:val="center"/>
          </w:tcPr>
          <w:p w14:paraId="4F8A4714" w14:textId="77777777" w:rsidR="00FB4324" w:rsidRPr="00867A53" w:rsidRDefault="00FB4324" w:rsidP="00CD3DD2">
            <w:pPr>
              <w:tabs>
                <w:tab w:val="left" w:pos="0"/>
              </w:tabs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06D5B903" w14:textId="77777777" w:rsidR="00FB4324" w:rsidRPr="00867A53" w:rsidRDefault="00FB4324" w:rsidP="00CD3DD2">
            <w:pPr>
              <w:jc w:val="center"/>
              <w:rPr>
                <w:i/>
                <w:color w:val="002060"/>
                <w:sz w:val="20"/>
              </w:rPr>
            </w:pPr>
          </w:p>
        </w:tc>
      </w:tr>
      <w:tr w:rsidR="00FB4324" w:rsidRPr="00867A53" w14:paraId="7EFAF0B2" w14:textId="77777777" w:rsidTr="00CD3DD2">
        <w:trPr>
          <w:trHeight w:val="283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139CBC92" w14:textId="77777777" w:rsidR="00FB4324" w:rsidRPr="00867A53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Zasoby kadrowe podwykonawcy</w:t>
            </w:r>
          </w:p>
        </w:tc>
      </w:tr>
      <w:tr w:rsidR="00FB4324" w:rsidRPr="0024014C" w14:paraId="6275A10C" w14:textId="77777777" w:rsidTr="00CD3DD2">
        <w:trPr>
          <w:trHeight w:val="283"/>
          <w:jc w:val="center"/>
        </w:trPr>
        <w:tc>
          <w:tcPr>
            <w:tcW w:w="9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BF0DDB0" w14:textId="77777777" w:rsidR="00FB4324" w:rsidRPr="00DC72C0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DC72C0">
              <w:rPr>
                <w:rFonts w:ascii="Calibri" w:hAnsi="Calibri"/>
                <w:b/>
                <w:color w:val="002060"/>
              </w:rPr>
              <w:t>Kluczowy personel (B+R)</w:t>
            </w:r>
          </w:p>
        </w:tc>
      </w:tr>
      <w:tr w:rsidR="00FB4324" w:rsidRPr="0024014C" w14:paraId="4E16FEFC" w14:textId="77777777" w:rsidTr="00CD3DD2">
        <w:trPr>
          <w:trHeight w:val="296"/>
          <w:jc w:val="center"/>
        </w:trPr>
        <w:tc>
          <w:tcPr>
            <w:tcW w:w="1555" w:type="dxa"/>
            <w:shd w:val="clear" w:color="auto" w:fill="C6D9F1"/>
            <w:vAlign w:val="center"/>
          </w:tcPr>
          <w:p w14:paraId="55B029CB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Imię</w:t>
            </w:r>
          </w:p>
        </w:tc>
        <w:tc>
          <w:tcPr>
            <w:tcW w:w="1811" w:type="dxa"/>
            <w:gridSpan w:val="2"/>
            <w:shd w:val="clear" w:color="auto" w:fill="C6D9F1"/>
            <w:vAlign w:val="center"/>
          </w:tcPr>
          <w:p w14:paraId="624021D1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Nazwisko</w:t>
            </w:r>
          </w:p>
        </w:tc>
        <w:tc>
          <w:tcPr>
            <w:tcW w:w="3442" w:type="dxa"/>
            <w:gridSpan w:val="3"/>
            <w:shd w:val="clear" w:color="auto" w:fill="C6D9F1"/>
            <w:vAlign w:val="center"/>
          </w:tcPr>
          <w:p w14:paraId="515E3D4B" w14:textId="77777777" w:rsidR="00FB4324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Wykształcenie/tytuł naukowy/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</w:p>
          <w:p w14:paraId="27625571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 xml:space="preserve">stopień naukowy </w:t>
            </w:r>
            <w:r w:rsidRPr="002855DE">
              <w:rPr>
                <w:rFonts w:ascii="Calibri" w:hAnsi="Calibri"/>
                <w:i/>
                <w:color w:val="002060"/>
                <w:sz w:val="20"/>
              </w:rPr>
              <w:t>(jeśli dotyczy)</w:t>
            </w:r>
          </w:p>
        </w:tc>
        <w:tc>
          <w:tcPr>
            <w:tcW w:w="3077" w:type="dxa"/>
            <w:gridSpan w:val="3"/>
            <w:shd w:val="clear" w:color="auto" w:fill="C6D9F1"/>
            <w:vAlign w:val="center"/>
          </w:tcPr>
          <w:p w14:paraId="027498CF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PESEL/ID</w:t>
            </w:r>
          </w:p>
        </w:tc>
      </w:tr>
      <w:tr w:rsidR="00FB4324" w:rsidRPr="0024014C" w14:paraId="7CBDEA8A" w14:textId="77777777" w:rsidTr="00CD3DD2">
        <w:trPr>
          <w:trHeight w:val="296"/>
          <w:jc w:val="center"/>
        </w:trPr>
        <w:tc>
          <w:tcPr>
            <w:tcW w:w="1555" w:type="dxa"/>
            <w:shd w:val="clear" w:color="auto" w:fill="FFFFFF"/>
            <w:vAlign w:val="center"/>
          </w:tcPr>
          <w:p w14:paraId="6340F5D2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1811" w:type="dxa"/>
            <w:gridSpan w:val="2"/>
            <w:shd w:val="clear" w:color="auto" w:fill="FFFFFF"/>
            <w:vAlign w:val="center"/>
          </w:tcPr>
          <w:p w14:paraId="4E2355D3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3CA06601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3077" w:type="dxa"/>
            <w:gridSpan w:val="3"/>
            <w:shd w:val="clear" w:color="auto" w:fill="FFFFFF"/>
            <w:vAlign w:val="center"/>
          </w:tcPr>
          <w:p w14:paraId="707612D8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</w:tr>
      <w:tr w:rsidR="00FB4324" w:rsidRPr="0024014C" w14:paraId="34EB8F43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1CDBBCED" w14:textId="77777777" w:rsidR="00FB4324" w:rsidRPr="0024014C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24014C">
              <w:rPr>
                <w:rFonts w:ascii="Calibri" w:hAnsi="Calibri"/>
                <w:b/>
                <w:color w:val="002060"/>
              </w:rPr>
              <w:t xml:space="preserve">Doświadczenie zawodowe </w:t>
            </w:r>
          </w:p>
        </w:tc>
      </w:tr>
      <w:tr w:rsidR="00FB4324" w:rsidRPr="0024014C" w14:paraId="7F77E93B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4BE3DBE6" w14:textId="77777777" w:rsidR="00FB4324" w:rsidRPr="0024014C" w:rsidRDefault="00FB4324" w:rsidP="00CD3DD2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FB4324" w:rsidRPr="0024014C" w14:paraId="246E1C46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363B851B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  <w:r w:rsidRPr="0024014C">
              <w:rPr>
                <w:rFonts w:ascii="Calibri" w:hAnsi="Calibri"/>
                <w:b/>
                <w:color w:val="002060"/>
              </w:rPr>
              <w:t>Najważniejsze publikacje naukowe z</w:t>
            </w:r>
            <w:r>
              <w:rPr>
                <w:rFonts w:ascii="Calibri" w:hAnsi="Calibri"/>
                <w:b/>
                <w:color w:val="002060"/>
              </w:rPr>
              <w:t xml:space="preserve">wiązane z tematem </w:t>
            </w:r>
            <w:r w:rsidRPr="00E9153B">
              <w:rPr>
                <w:rFonts w:ascii="Calibri" w:hAnsi="Calibri"/>
                <w:b/>
                <w:color w:val="002060"/>
              </w:rPr>
              <w:t>projektu  (jeśli dotyczy)</w:t>
            </w:r>
          </w:p>
        </w:tc>
      </w:tr>
      <w:tr w:rsidR="00FB4324" w:rsidRPr="0024014C" w14:paraId="31BE69B3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2F3F7D80" w14:textId="77777777" w:rsidR="00FB4324" w:rsidRPr="004239EC" w:rsidRDefault="00FB4324" w:rsidP="00CD3DD2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FB4324" w:rsidRPr="0024014C" w14:paraId="50E39456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70E9B577" w14:textId="77777777" w:rsidR="00FB4324" w:rsidRPr="00BD1AA5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BD1AA5">
              <w:rPr>
                <w:rFonts w:ascii="Calibri" w:hAnsi="Calibri"/>
                <w:b/>
                <w:color w:val="002060"/>
              </w:rPr>
              <w:t xml:space="preserve">Rola w projekcie </w:t>
            </w:r>
          </w:p>
        </w:tc>
      </w:tr>
      <w:tr w:rsidR="00FB4324" w:rsidRPr="0024014C" w14:paraId="36B5E7F6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45BE75B1" w14:textId="77777777" w:rsidR="00FB4324" w:rsidRPr="00C06311" w:rsidRDefault="00FB4324" w:rsidP="00CD3DD2">
            <w:pPr>
              <w:rPr>
                <w:rFonts w:ascii="Calibri" w:eastAsia="Calibri" w:hAnsi="Calibri"/>
                <w:i/>
                <w:color w:val="C00000"/>
              </w:rPr>
            </w:pPr>
          </w:p>
        </w:tc>
      </w:tr>
      <w:tr w:rsidR="00FB4324" w:rsidRPr="0024014C" w14:paraId="72BD8A30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7B9087FA" w14:textId="77777777" w:rsidR="00FB4324" w:rsidRPr="0024014C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F11C2B">
              <w:rPr>
                <w:rFonts w:ascii="Calibri" w:hAnsi="Calibri"/>
                <w:b/>
                <w:color w:val="002060"/>
              </w:rPr>
              <w:t>Wymiar zaangażowania w projekcie</w:t>
            </w:r>
            <w:r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</w:tr>
      <w:tr w:rsidR="00FB4324" w:rsidRPr="0024014C" w14:paraId="6A1327BD" w14:textId="77777777" w:rsidTr="00CD3DD2">
        <w:trPr>
          <w:trHeight w:val="296"/>
          <w:jc w:val="center"/>
        </w:trPr>
        <w:tc>
          <w:tcPr>
            <w:tcW w:w="988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6B43C1" w14:textId="77777777" w:rsidR="00FB4324" w:rsidRPr="00F11C2B" w:rsidRDefault="00FB4324" w:rsidP="00CD3DD2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FB4324" w:rsidRPr="0024014C" w14:paraId="20E052FC" w14:textId="77777777" w:rsidTr="00CD3DD2">
        <w:trPr>
          <w:trHeight w:val="296"/>
          <w:jc w:val="center"/>
        </w:trPr>
        <w:tc>
          <w:tcPr>
            <w:tcW w:w="5619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E87BC3" w14:textId="77777777" w:rsidR="00FB4324" w:rsidRPr="002C76AD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2C76AD">
              <w:rPr>
                <w:rFonts w:ascii="Calibri" w:hAnsi="Calibri"/>
                <w:b/>
                <w:color w:val="002060"/>
              </w:rPr>
              <w:t>Czy jest pracownikiem Wnioskodawcy?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E0DC95" w14:textId="77777777" w:rsidR="00FB4324" w:rsidRPr="00F11C2B" w:rsidRDefault="00FB4324" w:rsidP="00CD3DD2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DB64B6">
              <w:rPr>
                <w:rFonts w:ascii="Calibri" w:hAnsi="Calibri"/>
                <w:color w:val="002060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7AF39A" w14:textId="77777777" w:rsidR="00FB4324" w:rsidRPr="00F11C2B" w:rsidRDefault="00FB4324" w:rsidP="00CD3DD2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DB64B6">
              <w:rPr>
                <w:rFonts w:ascii="Calibri" w:hAnsi="Calibri"/>
                <w:color w:val="002060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" w:hAnsi="Calibri"/>
                <w:color w:val="002060"/>
              </w:rPr>
              <w:t>NIE</w:t>
            </w:r>
          </w:p>
        </w:tc>
      </w:tr>
      <w:tr w:rsidR="00FB4324" w:rsidRPr="00867A53" w14:paraId="1E6BC50C" w14:textId="77777777" w:rsidTr="00CD3DD2">
        <w:trPr>
          <w:trHeight w:val="283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66BA9179" w14:textId="77777777" w:rsidR="00FB4324" w:rsidRPr="00867A53" w:rsidRDefault="00FB4324" w:rsidP="00CD3DD2">
            <w:pPr>
              <w:jc w:val="both"/>
              <w:rPr>
                <w:rFonts w:ascii="Calibri" w:hAnsi="Calibri"/>
                <w:i/>
                <w:color w:val="C00000"/>
              </w:rPr>
            </w:pPr>
          </w:p>
        </w:tc>
      </w:tr>
      <w:tr w:rsidR="00FB4324" w:rsidRPr="0024014C" w14:paraId="21073E66" w14:textId="77777777" w:rsidTr="00CD3DD2">
        <w:trPr>
          <w:trHeight w:val="296"/>
          <w:jc w:val="center"/>
        </w:trPr>
        <w:tc>
          <w:tcPr>
            <w:tcW w:w="1555" w:type="dxa"/>
            <w:shd w:val="clear" w:color="auto" w:fill="C6D9F1"/>
            <w:vAlign w:val="center"/>
          </w:tcPr>
          <w:p w14:paraId="27731B07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Imię</w:t>
            </w:r>
          </w:p>
        </w:tc>
        <w:tc>
          <w:tcPr>
            <w:tcW w:w="1811" w:type="dxa"/>
            <w:gridSpan w:val="2"/>
            <w:shd w:val="clear" w:color="auto" w:fill="C6D9F1"/>
            <w:vAlign w:val="center"/>
          </w:tcPr>
          <w:p w14:paraId="05E0A1D4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Nazwisko</w:t>
            </w:r>
          </w:p>
        </w:tc>
        <w:tc>
          <w:tcPr>
            <w:tcW w:w="3442" w:type="dxa"/>
            <w:gridSpan w:val="3"/>
            <w:shd w:val="clear" w:color="auto" w:fill="C6D9F1"/>
            <w:vAlign w:val="center"/>
          </w:tcPr>
          <w:p w14:paraId="15AD0408" w14:textId="77777777" w:rsidR="00FB4324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Wykształcenie/tytuł naukowy/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</w:p>
          <w:p w14:paraId="29805B5C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 xml:space="preserve">stopień naukowy </w:t>
            </w:r>
            <w:r w:rsidRPr="002855DE">
              <w:rPr>
                <w:rFonts w:ascii="Calibri" w:hAnsi="Calibri"/>
                <w:i/>
                <w:color w:val="002060"/>
                <w:sz w:val="20"/>
              </w:rPr>
              <w:t>(jeśli dotyczy)</w:t>
            </w:r>
          </w:p>
        </w:tc>
        <w:tc>
          <w:tcPr>
            <w:tcW w:w="3077" w:type="dxa"/>
            <w:gridSpan w:val="3"/>
            <w:shd w:val="clear" w:color="auto" w:fill="C6D9F1"/>
            <w:vAlign w:val="center"/>
          </w:tcPr>
          <w:p w14:paraId="3C3D9198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PESEL/ID</w:t>
            </w:r>
          </w:p>
        </w:tc>
      </w:tr>
      <w:tr w:rsidR="00FB4324" w:rsidRPr="0024014C" w14:paraId="10279D73" w14:textId="77777777" w:rsidTr="00CD3DD2">
        <w:trPr>
          <w:trHeight w:val="296"/>
          <w:jc w:val="center"/>
        </w:trPr>
        <w:tc>
          <w:tcPr>
            <w:tcW w:w="1555" w:type="dxa"/>
            <w:shd w:val="clear" w:color="auto" w:fill="FFFFFF"/>
            <w:vAlign w:val="center"/>
          </w:tcPr>
          <w:p w14:paraId="2DF1A227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1811" w:type="dxa"/>
            <w:gridSpan w:val="2"/>
            <w:shd w:val="clear" w:color="auto" w:fill="FFFFFF"/>
            <w:vAlign w:val="center"/>
          </w:tcPr>
          <w:p w14:paraId="29E67681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095CFF85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3077" w:type="dxa"/>
            <w:gridSpan w:val="3"/>
            <w:shd w:val="clear" w:color="auto" w:fill="FFFFFF"/>
            <w:vAlign w:val="center"/>
          </w:tcPr>
          <w:p w14:paraId="4FC33DD3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</w:tr>
      <w:tr w:rsidR="00FB4324" w:rsidRPr="0024014C" w14:paraId="775408B4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5ACFF76D" w14:textId="77777777" w:rsidR="00FB4324" w:rsidRPr="0024014C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24014C">
              <w:rPr>
                <w:rFonts w:ascii="Calibri" w:hAnsi="Calibri"/>
                <w:b/>
                <w:color w:val="002060"/>
              </w:rPr>
              <w:lastRenderedPageBreak/>
              <w:t xml:space="preserve">Doświadczenie zawodowe </w:t>
            </w:r>
          </w:p>
        </w:tc>
      </w:tr>
      <w:tr w:rsidR="00FB4324" w:rsidRPr="0024014C" w14:paraId="1B7B6ACB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6DDEE81C" w14:textId="77777777" w:rsidR="00FB4324" w:rsidRPr="0024014C" w:rsidRDefault="00FB4324" w:rsidP="00CD3DD2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FB4324" w:rsidRPr="0024014C" w14:paraId="278D58DD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68BCA185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  <w:r w:rsidRPr="0024014C">
              <w:rPr>
                <w:rFonts w:ascii="Calibri" w:hAnsi="Calibri"/>
                <w:b/>
                <w:color w:val="002060"/>
              </w:rPr>
              <w:t>Najważniejsze publikacje naukowe z</w:t>
            </w:r>
            <w:r>
              <w:rPr>
                <w:rFonts w:ascii="Calibri" w:hAnsi="Calibri"/>
                <w:b/>
                <w:color w:val="002060"/>
              </w:rPr>
              <w:t xml:space="preserve">wiązane z tematem </w:t>
            </w:r>
            <w:r w:rsidRPr="00E9153B">
              <w:rPr>
                <w:rFonts w:ascii="Calibri" w:hAnsi="Calibri"/>
                <w:b/>
                <w:color w:val="002060"/>
              </w:rPr>
              <w:t>projektu  (jeśli dotyczy)</w:t>
            </w:r>
          </w:p>
        </w:tc>
      </w:tr>
      <w:tr w:rsidR="00FB4324" w:rsidRPr="0024014C" w14:paraId="5AFD2A86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7496DF30" w14:textId="77777777" w:rsidR="00FB4324" w:rsidRPr="004239EC" w:rsidRDefault="00FB4324" w:rsidP="00CD3DD2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FB4324" w:rsidRPr="0024014C" w14:paraId="09BA1E67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3D553AB6" w14:textId="77777777" w:rsidR="00FB4324" w:rsidRPr="00BD1AA5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BD1AA5">
              <w:rPr>
                <w:rFonts w:ascii="Calibri" w:hAnsi="Calibri"/>
                <w:b/>
                <w:color w:val="002060"/>
              </w:rPr>
              <w:t xml:space="preserve">Rola w projekcie </w:t>
            </w:r>
          </w:p>
        </w:tc>
      </w:tr>
      <w:tr w:rsidR="00FB4324" w:rsidRPr="0024014C" w14:paraId="10E8B1C7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442D176E" w14:textId="77777777" w:rsidR="00FB4324" w:rsidRPr="00C06311" w:rsidRDefault="00FB4324" w:rsidP="00CD3DD2">
            <w:pPr>
              <w:rPr>
                <w:rFonts w:ascii="Calibri" w:eastAsia="Calibri" w:hAnsi="Calibri"/>
                <w:i/>
                <w:color w:val="C00000"/>
              </w:rPr>
            </w:pPr>
          </w:p>
        </w:tc>
      </w:tr>
      <w:tr w:rsidR="00FB4324" w:rsidRPr="0024014C" w14:paraId="6A951768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49F8D877" w14:textId="77777777" w:rsidR="00FB4324" w:rsidRPr="0024014C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F11C2B">
              <w:rPr>
                <w:rFonts w:ascii="Calibri" w:hAnsi="Calibri"/>
                <w:b/>
                <w:color w:val="002060"/>
              </w:rPr>
              <w:t>Wymiar zaangażowania w projekcie</w:t>
            </w:r>
            <w:r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</w:tr>
      <w:tr w:rsidR="00FB4324" w:rsidRPr="0024014C" w14:paraId="1BBA10DC" w14:textId="77777777" w:rsidTr="00CD3DD2">
        <w:trPr>
          <w:trHeight w:val="296"/>
          <w:jc w:val="center"/>
        </w:trPr>
        <w:tc>
          <w:tcPr>
            <w:tcW w:w="988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AFEA3D" w14:textId="77777777" w:rsidR="00FB4324" w:rsidRPr="00F11C2B" w:rsidRDefault="00FB4324" w:rsidP="00CD3DD2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FB4324" w:rsidRPr="0024014C" w14:paraId="6C8B98B8" w14:textId="77777777" w:rsidTr="00CD3DD2">
        <w:trPr>
          <w:trHeight w:val="296"/>
          <w:jc w:val="center"/>
        </w:trPr>
        <w:tc>
          <w:tcPr>
            <w:tcW w:w="5619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C259493" w14:textId="77777777" w:rsidR="00FB4324" w:rsidRPr="002C76AD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2C76AD">
              <w:rPr>
                <w:rFonts w:ascii="Calibri" w:hAnsi="Calibri"/>
                <w:b/>
                <w:color w:val="002060"/>
              </w:rPr>
              <w:t>Czy jest pracownikiem Wnioskodawcy?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C19E46" w14:textId="77777777" w:rsidR="00FB4324" w:rsidRPr="00F11C2B" w:rsidRDefault="00FB4324" w:rsidP="00CD3DD2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DB64B6">
              <w:rPr>
                <w:rFonts w:ascii="Calibri" w:hAnsi="Calibri"/>
                <w:color w:val="002060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E1B93A" w14:textId="77777777" w:rsidR="00FB4324" w:rsidRPr="00F11C2B" w:rsidRDefault="00FB4324" w:rsidP="00CD3DD2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DB64B6">
              <w:rPr>
                <w:rFonts w:ascii="Calibri" w:hAnsi="Calibri"/>
                <w:color w:val="002060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" w:hAnsi="Calibri"/>
                <w:color w:val="002060"/>
              </w:rPr>
              <w:t>NIE</w:t>
            </w:r>
          </w:p>
        </w:tc>
      </w:tr>
      <w:tr w:rsidR="00FB4324" w:rsidRPr="00867A53" w14:paraId="210107C0" w14:textId="77777777" w:rsidTr="00CD3DD2">
        <w:trPr>
          <w:trHeight w:val="283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7F37F6B9" w14:textId="77777777" w:rsidR="00FB4324" w:rsidRPr="00867A53" w:rsidRDefault="00FB4324" w:rsidP="00CD3DD2">
            <w:pPr>
              <w:jc w:val="both"/>
              <w:rPr>
                <w:rFonts w:ascii="Calibri" w:hAnsi="Calibri"/>
                <w:i/>
                <w:color w:val="C00000"/>
              </w:rPr>
            </w:pPr>
          </w:p>
        </w:tc>
      </w:tr>
      <w:tr w:rsidR="00FB4324" w:rsidRPr="0024014C" w14:paraId="325C4708" w14:textId="77777777" w:rsidTr="00CD3DD2">
        <w:trPr>
          <w:trHeight w:val="296"/>
          <w:jc w:val="center"/>
        </w:trPr>
        <w:tc>
          <w:tcPr>
            <w:tcW w:w="1555" w:type="dxa"/>
            <w:shd w:val="clear" w:color="auto" w:fill="C6D9F1"/>
            <w:vAlign w:val="center"/>
          </w:tcPr>
          <w:p w14:paraId="3F9323FF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Imię</w:t>
            </w:r>
          </w:p>
        </w:tc>
        <w:tc>
          <w:tcPr>
            <w:tcW w:w="1811" w:type="dxa"/>
            <w:gridSpan w:val="2"/>
            <w:shd w:val="clear" w:color="auto" w:fill="C6D9F1"/>
            <w:vAlign w:val="center"/>
          </w:tcPr>
          <w:p w14:paraId="0AD8BFE9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Nazwisko</w:t>
            </w:r>
          </w:p>
        </w:tc>
        <w:tc>
          <w:tcPr>
            <w:tcW w:w="3442" w:type="dxa"/>
            <w:gridSpan w:val="3"/>
            <w:shd w:val="clear" w:color="auto" w:fill="C6D9F1"/>
            <w:vAlign w:val="center"/>
          </w:tcPr>
          <w:p w14:paraId="3847120E" w14:textId="77777777" w:rsidR="00FB4324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Wykształcenie/tytuł naukowy/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</w:p>
          <w:p w14:paraId="198C76B5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 xml:space="preserve">stopień naukowy </w:t>
            </w:r>
            <w:r w:rsidRPr="002855DE">
              <w:rPr>
                <w:rFonts w:ascii="Calibri" w:hAnsi="Calibri"/>
                <w:i/>
                <w:color w:val="002060"/>
                <w:sz w:val="20"/>
              </w:rPr>
              <w:t>(jeśli dotyczy)</w:t>
            </w:r>
          </w:p>
        </w:tc>
        <w:tc>
          <w:tcPr>
            <w:tcW w:w="3077" w:type="dxa"/>
            <w:gridSpan w:val="3"/>
            <w:shd w:val="clear" w:color="auto" w:fill="C6D9F1"/>
            <w:vAlign w:val="center"/>
          </w:tcPr>
          <w:p w14:paraId="3CB2CC81" w14:textId="77777777" w:rsidR="00FB4324" w:rsidRPr="002855DE" w:rsidRDefault="00FB4324" w:rsidP="00CD3DD2">
            <w:pPr>
              <w:jc w:val="center"/>
              <w:rPr>
                <w:rFonts w:ascii="Calibri" w:hAnsi="Calibri"/>
                <w:color w:val="002060"/>
                <w:sz w:val="20"/>
              </w:rPr>
            </w:pPr>
            <w:r w:rsidRPr="002855DE">
              <w:rPr>
                <w:rFonts w:ascii="Calibri" w:hAnsi="Calibri"/>
                <w:color w:val="002060"/>
                <w:sz w:val="20"/>
              </w:rPr>
              <w:t>PESEL/ID</w:t>
            </w:r>
          </w:p>
        </w:tc>
      </w:tr>
      <w:tr w:rsidR="00FB4324" w:rsidRPr="0024014C" w14:paraId="626E7F3A" w14:textId="77777777" w:rsidTr="00CD3DD2">
        <w:trPr>
          <w:trHeight w:val="296"/>
          <w:jc w:val="center"/>
        </w:trPr>
        <w:tc>
          <w:tcPr>
            <w:tcW w:w="1555" w:type="dxa"/>
            <w:shd w:val="clear" w:color="auto" w:fill="FFFFFF"/>
            <w:vAlign w:val="center"/>
          </w:tcPr>
          <w:p w14:paraId="191DD367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1811" w:type="dxa"/>
            <w:gridSpan w:val="2"/>
            <w:shd w:val="clear" w:color="auto" w:fill="FFFFFF"/>
            <w:vAlign w:val="center"/>
          </w:tcPr>
          <w:p w14:paraId="2843D390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4D17F72E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3077" w:type="dxa"/>
            <w:gridSpan w:val="3"/>
            <w:shd w:val="clear" w:color="auto" w:fill="FFFFFF"/>
            <w:vAlign w:val="center"/>
          </w:tcPr>
          <w:p w14:paraId="2B727E92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</w:p>
        </w:tc>
      </w:tr>
      <w:tr w:rsidR="00FB4324" w:rsidRPr="0024014C" w14:paraId="468FC0F0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4413CC41" w14:textId="77777777" w:rsidR="00FB4324" w:rsidRPr="0024014C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24014C">
              <w:rPr>
                <w:rFonts w:ascii="Calibri" w:hAnsi="Calibri"/>
                <w:b/>
                <w:color w:val="002060"/>
              </w:rPr>
              <w:t xml:space="preserve">Doświadczenie zawodowe </w:t>
            </w:r>
          </w:p>
        </w:tc>
      </w:tr>
      <w:tr w:rsidR="00FB4324" w:rsidRPr="0024014C" w14:paraId="05338B46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13E9A389" w14:textId="77777777" w:rsidR="00FB4324" w:rsidRPr="0024014C" w:rsidRDefault="00FB4324" w:rsidP="00CD3DD2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FB4324" w:rsidRPr="0024014C" w14:paraId="3E70EAD2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2572C15E" w14:textId="77777777" w:rsidR="00FB4324" w:rsidRPr="0024014C" w:rsidRDefault="00FB4324" w:rsidP="00CD3DD2">
            <w:pPr>
              <w:rPr>
                <w:rFonts w:ascii="Calibri" w:hAnsi="Calibri"/>
                <w:color w:val="002060"/>
              </w:rPr>
            </w:pPr>
            <w:r w:rsidRPr="0024014C">
              <w:rPr>
                <w:rFonts w:ascii="Calibri" w:hAnsi="Calibri"/>
                <w:b/>
                <w:color w:val="002060"/>
              </w:rPr>
              <w:t>Najważniejsze publikacje naukowe z</w:t>
            </w:r>
            <w:r>
              <w:rPr>
                <w:rFonts w:ascii="Calibri" w:hAnsi="Calibri"/>
                <w:b/>
                <w:color w:val="002060"/>
              </w:rPr>
              <w:t xml:space="preserve">wiązane z tematem </w:t>
            </w:r>
            <w:r w:rsidRPr="00E9153B">
              <w:rPr>
                <w:rFonts w:ascii="Calibri" w:hAnsi="Calibri"/>
                <w:b/>
                <w:color w:val="002060"/>
              </w:rPr>
              <w:t>projektu  (jeśli dotyczy)</w:t>
            </w:r>
          </w:p>
        </w:tc>
      </w:tr>
      <w:tr w:rsidR="00FB4324" w:rsidRPr="0024014C" w14:paraId="0784EA61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0CED528F" w14:textId="77777777" w:rsidR="00FB4324" w:rsidRPr="004239EC" w:rsidRDefault="00FB4324" w:rsidP="00CD3DD2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FB4324" w:rsidRPr="0024014C" w14:paraId="1E7A13FD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11204815" w14:textId="77777777" w:rsidR="00FB4324" w:rsidRPr="00BD1AA5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BD1AA5">
              <w:rPr>
                <w:rFonts w:ascii="Calibri" w:hAnsi="Calibri"/>
                <w:b/>
                <w:color w:val="002060"/>
              </w:rPr>
              <w:t xml:space="preserve">Rola w projekcie </w:t>
            </w:r>
          </w:p>
        </w:tc>
      </w:tr>
      <w:tr w:rsidR="00FB4324" w:rsidRPr="0024014C" w14:paraId="3DE59685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4C5D99E4" w14:textId="77777777" w:rsidR="00FB4324" w:rsidRPr="00C06311" w:rsidRDefault="00FB4324" w:rsidP="00CD3DD2">
            <w:pPr>
              <w:rPr>
                <w:rFonts w:ascii="Calibri" w:eastAsia="Calibri" w:hAnsi="Calibri"/>
                <w:i/>
                <w:color w:val="C00000"/>
              </w:rPr>
            </w:pPr>
          </w:p>
        </w:tc>
      </w:tr>
      <w:tr w:rsidR="00FB4324" w:rsidRPr="0024014C" w14:paraId="579513BA" w14:textId="77777777" w:rsidTr="00CD3DD2">
        <w:trPr>
          <w:trHeight w:val="296"/>
          <w:jc w:val="center"/>
        </w:trPr>
        <w:tc>
          <w:tcPr>
            <w:tcW w:w="9885" w:type="dxa"/>
            <w:gridSpan w:val="9"/>
            <w:shd w:val="clear" w:color="auto" w:fill="C6D9F1"/>
            <w:vAlign w:val="center"/>
          </w:tcPr>
          <w:p w14:paraId="2BCC4C3A" w14:textId="77777777" w:rsidR="00FB4324" w:rsidRPr="0024014C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F11C2B">
              <w:rPr>
                <w:rFonts w:ascii="Calibri" w:hAnsi="Calibri"/>
                <w:b/>
                <w:color w:val="002060"/>
              </w:rPr>
              <w:t>Wymiar zaangażowania w projekcie</w:t>
            </w:r>
            <w:r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</w:tr>
      <w:tr w:rsidR="00FB4324" w:rsidRPr="0024014C" w14:paraId="06173ACF" w14:textId="77777777" w:rsidTr="00CD3DD2">
        <w:trPr>
          <w:trHeight w:val="296"/>
          <w:jc w:val="center"/>
        </w:trPr>
        <w:tc>
          <w:tcPr>
            <w:tcW w:w="988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2AB6D" w14:textId="77777777" w:rsidR="00FB4324" w:rsidRPr="00F11C2B" w:rsidRDefault="00FB4324" w:rsidP="00CD3DD2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FB4324" w:rsidRPr="0024014C" w14:paraId="374DFD76" w14:textId="77777777" w:rsidTr="00CD3DD2">
        <w:trPr>
          <w:trHeight w:val="296"/>
          <w:jc w:val="center"/>
        </w:trPr>
        <w:tc>
          <w:tcPr>
            <w:tcW w:w="5619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437D23E" w14:textId="77777777" w:rsidR="00FB4324" w:rsidRPr="002C76AD" w:rsidRDefault="00FB4324" w:rsidP="00CD3DD2">
            <w:pPr>
              <w:rPr>
                <w:rFonts w:ascii="Calibri" w:hAnsi="Calibri"/>
                <w:b/>
                <w:color w:val="002060"/>
              </w:rPr>
            </w:pPr>
            <w:r w:rsidRPr="002C76AD">
              <w:rPr>
                <w:rFonts w:ascii="Calibri" w:hAnsi="Calibri"/>
                <w:b/>
                <w:color w:val="002060"/>
              </w:rPr>
              <w:t>Czy jest pracownikiem Wnioskodawcy?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897376" w14:textId="77777777" w:rsidR="00FB4324" w:rsidRPr="00F11C2B" w:rsidRDefault="00FB4324" w:rsidP="00CD3DD2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DB64B6">
              <w:rPr>
                <w:rFonts w:ascii="Calibri" w:hAnsi="Calibri"/>
                <w:color w:val="002060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1F2EAA" w14:textId="77777777" w:rsidR="00FB4324" w:rsidRPr="00F11C2B" w:rsidRDefault="00FB4324" w:rsidP="00CD3DD2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DB64B6">
              <w:rPr>
                <w:rFonts w:ascii="Calibri" w:hAnsi="Calibri"/>
                <w:color w:val="002060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" w:hAnsi="Calibri"/>
                <w:color w:val="002060"/>
              </w:rPr>
              <w:t>NIE</w:t>
            </w:r>
          </w:p>
        </w:tc>
      </w:tr>
      <w:tr w:rsidR="00FB4324" w:rsidRPr="00867A53" w14:paraId="019F6900" w14:textId="77777777" w:rsidTr="00CD3DD2">
        <w:trPr>
          <w:trHeight w:val="283"/>
          <w:jc w:val="center"/>
        </w:trPr>
        <w:tc>
          <w:tcPr>
            <w:tcW w:w="9885" w:type="dxa"/>
            <w:gridSpan w:val="9"/>
            <w:shd w:val="clear" w:color="auto" w:fill="FFFFFF"/>
            <w:vAlign w:val="center"/>
          </w:tcPr>
          <w:p w14:paraId="4FF83F40" w14:textId="77777777" w:rsidR="00FB4324" w:rsidRPr="00867A53" w:rsidRDefault="00FB4324" w:rsidP="00CD3DD2">
            <w:pPr>
              <w:jc w:val="both"/>
              <w:rPr>
                <w:rFonts w:ascii="Calibri" w:hAnsi="Calibri"/>
                <w:i/>
                <w:color w:val="C00000"/>
              </w:rPr>
            </w:pPr>
          </w:p>
        </w:tc>
      </w:tr>
      <w:tr w:rsidR="00FB4324" w:rsidRPr="00867A53" w14:paraId="1BE8F56E" w14:textId="77777777" w:rsidTr="00CD3DD2">
        <w:trPr>
          <w:trHeight w:val="287"/>
          <w:jc w:val="center"/>
        </w:trPr>
        <w:tc>
          <w:tcPr>
            <w:tcW w:w="9885" w:type="dxa"/>
            <w:gridSpan w:val="9"/>
            <w:shd w:val="clear" w:color="auto" w:fill="BDD6EE"/>
            <w:vAlign w:val="center"/>
          </w:tcPr>
          <w:p w14:paraId="5B8BC3F2" w14:textId="77777777" w:rsidR="00FB4324" w:rsidRPr="00867A53" w:rsidRDefault="00FB4324" w:rsidP="00CD3DD2">
            <w:pPr>
              <w:outlineLvl w:val="5"/>
              <w:rPr>
                <w:rFonts w:ascii="Calibri Light" w:hAnsi="Calibri Light"/>
                <w:b/>
                <w:i/>
                <w:color w:val="002060"/>
              </w:rPr>
            </w:pPr>
            <w:r w:rsidRPr="00867A53">
              <w:rPr>
                <w:rFonts w:ascii="Calibri" w:hAnsi="Calibri"/>
                <w:b/>
                <w:color w:val="1F4D78"/>
              </w:rPr>
              <w:br w:type="page"/>
            </w:r>
            <w:r w:rsidRPr="00867A53">
              <w:rPr>
                <w:rFonts w:ascii="Calibri" w:hAnsi="Calibri"/>
                <w:b/>
                <w:color w:val="002060"/>
              </w:rPr>
              <w:t>Zasoby podwykonawcy (aparatura/infrastruktura/</w:t>
            </w:r>
            <w:proofErr w:type="spellStart"/>
            <w:r w:rsidRPr="00867A53">
              <w:rPr>
                <w:rFonts w:ascii="Calibri" w:hAnsi="Calibri"/>
                <w:b/>
                <w:color w:val="002060"/>
              </w:rPr>
              <w:t>WNiP</w:t>
            </w:r>
            <w:proofErr w:type="spellEnd"/>
            <w:r w:rsidRPr="00867A53">
              <w:rPr>
                <w:rFonts w:ascii="Calibri" w:hAnsi="Calibri"/>
                <w:b/>
                <w:color w:val="002060"/>
              </w:rPr>
              <w:t>) niezbędne dla realizacji powierzonych prac B+R w projekcie</w:t>
            </w:r>
          </w:p>
        </w:tc>
      </w:tr>
      <w:tr w:rsidR="00FB4324" w:rsidRPr="00867A53" w14:paraId="68E148C2" w14:textId="77777777" w:rsidTr="00CD3DD2">
        <w:trPr>
          <w:trHeight w:val="287"/>
          <w:jc w:val="center"/>
        </w:trPr>
        <w:tc>
          <w:tcPr>
            <w:tcW w:w="2723" w:type="dxa"/>
            <w:gridSpan w:val="2"/>
            <w:shd w:val="clear" w:color="auto" w:fill="BDD6EE"/>
            <w:vAlign w:val="center"/>
          </w:tcPr>
          <w:p w14:paraId="531C4C16" w14:textId="77777777" w:rsidR="00FB4324" w:rsidRPr="00867A53" w:rsidRDefault="00FB4324" w:rsidP="00CD3DD2">
            <w:pPr>
              <w:jc w:val="center"/>
              <w:outlineLvl w:val="5"/>
              <w:rPr>
                <w:rFonts w:ascii="Calibri" w:hAnsi="Calibri"/>
                <w:b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Zasób</w:t>
            </w:r>
          </w:p>
        </w:tc>
        <w:tc>
          <w:tcPr>
            <w:tcW w:w="2366" w:type="dxa"/>
            <w:gridSpan w:val="2"/>
            <w:shd w:val="clear" w:color="auto" w:fill="BDD6EE"/>
            <w:vAlign w:val="center"/>
          </w:tcPr>
          <w:p w14:paraId="7F9FBAA2" w14:textId="246508CA" w:rsidR="00FB4324" w:rsidRPr="00867A53" w:rsidRDefault="00FB4324" w:rsidP="00CD3DD2">
            <w:pPr>
              <w:jc w:val="center"/>
              <w:outlineLvl w:val="5"/>
              <w:rPr>
                <w:rFonts w:ascii="Calibri" w:hAnsi="Calibri"/>
                <w:b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Przeznaczenie</w:t>
            </w:r>
            <w:r>
              <w:rPr>
                <w:rFonts w:ascii="Calibri" w:hAnsi="Calibri"/>
                <w:b/>
                <w:color w:val="002060"/>
              </w:rPr>
              <w:t xml:space="preserve"> / Zakres</w:t>
            </w:r>
          </w:p>
        </w:tc>
        <w:tc>
          <w:tcPr>
            <w:tcW w:w="4796" w:type="dxa"/>
            <w:gridSpan w:val="5"/>
            <w:shd w:val="clear" w:color="auto" w:fill="BDD6EE"/>
            <w:vAlign w:val="center"/>
          </w:tcPr>
          <w:p w14:paraId="2DC7E678" w14:textId="733FE6CF" w:rsidR="00FB4324" w:rsidRPr="00867A53" w:rsidRDefault="00FB4324" w:rsidP="00FB4324">
            <w:pPr>
              <w:jc w:val="center"/>
              <w:outlineLvl w:val="5"/>
              <w:rPr>
                <w:rFonts w:ascii="Calibri" w:hAnsi="Calibri"/>
                <w:color w:val="FF000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 xml:space="preserve">Nr </w:t>
            </w:r>
            <w:r>
              <w:rPr>
                <w:rFonts w:ascii="Calibri" w:hAnsi="Calibri"/>
                <w:b/>
                <w:color w:val="002060"/>
              </w:rPr>
              <w:t>E</w:t>
            </w:r>
            <w:r w:rsidRPr="00867A53">
              <w:rPr>
                <w:rFonts w:ascii="Calibri" w:hAnsi="Calibri"/>
                <w:b/>
                <w:color w:val="002060"/>
              </w:rPr>
              <w:t>tapu</w:t>
            </w:r>
            <w:r>
              <w:rPr>
                <w:rFonts w:ascii="Calibri" w:hAnsi="Calibri"/>
                <w:b/>
                <w:color w:val="002060"/>
              </w:rPr>
              <w:t xml:space="preserve"> i Zadania</w:t>
            </w:r>
          </w:p>
        </w:tc>
      </w:tr>
      <w:tr w:rsidR="00FB4324" w:rsidRPr="00867A53" w14:paraId="450CA5F5" w14:textId="77777777" w:rsidTr="00CD3DD2">
        <w:trPr>
          <w:trHeight w:val="283"/>
          <w:jc w:val="center"/>
        </w:trPr>
        <w:tc>
          <w:tcPr>
            <w:tcW w:w="2723" w:type="dxa"/>
            <w:gridSpan w:val="2"/>
            <w:shd w:val="clear" w:color="auto" w:fill="FFFFFF"/>
            <w:vAlign w:val="center"/>
          </w:tcPr>
          <w:p w14:paraId="25B1190A" w14:textId="77777777" w:rsidR="00FB4324" w:rsidRPr="00867A53" w:rsidDel="00AA3DE3" w:rsidRDefault="00FB4324" w:rsidP="00CD3DD2">
            <w:pPr>
              <w:jc w:val="both"/>
              <w:rPr>
                <w:rFonts w:ascii="Calibri" w:hAnsi="Calibri"/>
                <w:i/>
                <w:color w:val="FF0000"/>
              </w:rPr>
            </w:pPr>
          </w:p>
        </w:tc>
        <w:tc>
          <w:tcPr>
            <w:tcW w:w="2366" w:type="dxa"/>
            <w:gridSpan w:val="2"/>
            <w:shd w:val="clear" w:color="auto" w:fill="FFFFFF"/>
            <w:vAlign w:val="center"/>
          </w:tcPr>
          <w:p w14:paraId="161A50F4" w14:textId="77777777" w:rsidR="00FB4324" w:rsidRPr="00867A53" w:rsidRDefault="00FB4324" w:rsidP="00CD3DD2">
            <w:pPr>
              <w:jc w:val="both"/>
              <w:rPr>
                <w:color w:val="FF0000"/>
              </w:rPr>
            </w:pPr>
          </w:p>
        </w:tc>
        <w:tc>
          <w:tcPr>
            <w:tcW w:w="4796" w:type="dxa"/>
            <w:gridSpan w:val="5"/>
            <w:shd w:val="clear" w:color="auto" w:fill="FFFFFF"/>
            <w:vAlign w:val="center"/>
          </w:tcPr>
          <w:p w14:paraId="0AA05C96" w14:textId="75867786" w:rsidR="00FB4324" w:rsidRPr="00867A53" w:rsidRDefault="00FB4324" w:rsidP="00CD3DD2">
            <w:pPr>
              <w:jc w:val="center"/>
              <w:rPr>
                <w:color w:val="1F4E79"/>
              </w:rPr>
            </w:pPr>
          </w:p>
        </w:tc>
      </w:tr>
      <w:tr w:rsidR="00FB4324" w:rsidRPr="00867A53" w14:paraId="31176535" w14:textId="77777777" w:rsidTr="00CD3DD2">
        <w:trPr>
          <w:trHeight w:val="283"/>
          <w:jc w:val="center"/>
        </w:trPr>
        <w:tc>
          <w:tcPr>
            <w:tcW w:w="2723" w:type="dxa"/>
            <w:gridSpan w:val="2"/>
            <w:shd w:val="clear" w:color="auto" w:fill="FFFFFF"/>
            <w:vAlign w:val="center"/>
          </w:tcPr>
          <w:p w14:paraId="11477C14" w14:textId="77777777" w:rsidR="00FB4324" w:rsidRPr="00867A53" w:rsidDel="00AA3DE3" w:rsidRDefault="00FB4324" w:rsidP="00CD3DD2">
            <w:pPr>
              <w:jc w:val="both"/>
              <w:rPr>
                <w:rFonts w:ascii="Calibri" w:hAnsi="Calibri"/>
                <w:i/>
                <w:color w:val="FF0000"/>
              </w:rPr>
            </w:pPr>
          </w:p>
        </w:tc>
        <w:tc>
          <w:tcPr>
            <w:tcW w:w="2366" w:type="dxa"/>
            <w:gridSpan w:val="2"/>
            <w:shd w:val="clear" w:color="auto" w:fill="FFFFFF"/>
            <w:vAlign w:val="center"/>
          </w:tcPr>
          <w:p w14:paraId="7E6FB718" w14:textId="77777777" w:rsidR="00FB4324" w:rsidRPr="00867A53" w:rsidRDefault="00FB4324" w:rsidP="00CD3DD2">
            <w:pPr>
              <w:jc w:val="both"/>
              <w:rPr>
                <w:color w:val="FF0000"/>
              </w:rPr>
            </w:pPr>
          </w:p>
        </w:tc>
        <w:tc>
          <w:tcPr>
            <w:tcW w:w="4796" w:type="dxa"/>
            <w:gridSpan w:val="5"/>
            <w:shd w:val="clear" w:color="auto" w:fill="FFFFFF"/>
            <w:vAlign w:val="center"/>
          </w:tcPr>
          <w:p w14:paraId="1ED01DE4" w14:textId="77777777" w:rsidR="00FB4324" w:rsidRPr="00867A53" w:rsidRDefault="00FB4324" w:rsidP="00CD3DD2">
            <w:pPr>
              <w:jc w:val="center"/>
              <w:rPr>
                <w:i/>
                <w:color w:val="002060"/>
                <w:sz w:val="20"/>
              </w:rPr>
            </w:pPr>
          </w:p>
        </w:tc>
      </w:tr>
      <w:tr w:rsidR="00FB4324" w:rsidRPr="00867A53" w14:paraId="4628790C" w14:textId="77777777" w:rsidTr="00CD3DD2">
        <w:trPr>
          <w:trHeight w:val="283"/>
          <w:jc w:val="center"/>
        </w:trPr>
        <w:tc>
          <w:tcPr>
            <w:tcW w:w="2723" w:type="dxa"/>
            <w:gridSpan w:val="2"/>
            <w:shd w:val="clear" w:color="auto" w:fill="FFFFFF"/>
            <w:vAlign w:val="center"/>
          </w:tcPr>
          <w:p w14:paraId="699270A0" w14:textId="77777777" w:rsidR="00FB4324" w:rsidRPr="00867A53" w:rsidDel="00AA3DE3" w:rsidRDefault="00FB4324" w:rsidP="00CD3DD2">
            <w:pPr>
              <w:jc w:val="both"/>
              <w:rPr>
                <w:rFonts w:ascii="Calibri" w:hAnsi="Calibri"/>
                <w:i/>
                <w:color w:val="FF0000"/>
              </w:rPr>
            </w:pPr>
          </w:p>
        </w:tc>
        <w:tc>
          <w:tcPr>
            <w:tcW w:w="2366" w:type="dxa"/>
            <w:gridSpan w:val="2"/>
            <w:shd w:val="clear" w:color="auto" w:fill="FFFFFF"/>
            <w:vAlign w:val="center"/>
          </w:tcPr>
          <w:p w14:paraId="31F7AA2E" w14:textId="77777777" w:rsidR="00FB4324" w:rsidRPr="00867A53" w:rsidRDefault="00FB4324" w:rsidP="00CD3DD2">
            <w:pPr>
              <w:jc w:val="both"/>
              <w:rPr>
                <w:color w:val="FF0000"/>
              </w:rPr>
            </w:pPr>
          </w:p>
        </w:tc>
        <w:tc>
          <w:tcPr>
            <w:tcW w:w="4796" w:type="dxa"/>
            <w:gridSpan w:val="5"/>
            <w:shd w:val="clear" w:color="auto" w:fill="FFFFFF"/>
            <w:vAlign w:val="center"/>
          </w:tcPr>
          <w:p w14:paraId="05486A73" w14:textId="77777777" w:rsidR="00FB4324" w:rsidRPr="00867A53" w:rsidRDefault="00FB4324" w:rsidP="00CD3DD2">
            <w:pPr>
              <w:jc w:val="center"/>
              <w:rPr>
                <w:i/>
                <w:color w:val="002060"/>
                <w:sz w:val="20"/>
              </w:rPr>
            </w:pPr>
          </w:p>
        </w:tc>
      </w:tr>
    </w:tbl>
    <w:p w14:paraId="2C21667A" w14:textId="77777777" w:rsidR="00FB4324" w:rsidRDefault="00FB4324" w:rsidP="00FB4324">
      <w:pPr>
        <w:spacing w:line="276" w:lineRule="auto"/>
        <w:jc w:val="both"/>
        <w:rPr>
          <w:b/>
          <w:bCs/>
          <w:sz w:val="22"/>
          <w:szCs w:val="22"/>
        </w:rPr>
      </w:pPr>
    </w:p>
    <w:p w14:paraId="2ACAFF18" w14:textId="370CEABA" w:rsidR="00C17FA2" w:rsidRPr="00867A53" w:rsidRDefault="00C17FA2" w:rsidP="00C17FA2">
      <w:pPr>
        <w:spacing w:before="240" w:after="240"/>
        <w:rPr>
          <w:rFonts w:ascii="Calibri" w:hAnsi="Calibri"/>
          <w:b/>
          <w:color w:val="002060"/>
        </w:rPr>
      </w:pPr>
      <w:r w:rsidRPr="00867A53">
        <w:rPr>
          <w:rFonts w:ascii="Calibri" w:hAnsi="Calibri"/>
          <w:b/>
          <w:color w:val="002060"/>
        </w:rPr>
        <w:t xml:space="preserve">2. </w:t>
      </w:r>
      <w:r>
        <w:rPr>
          <w:rFonts w:ascii="Calibri" w:hAnsi="Calibri"/>
          <w:b/>
          <w:color w:val="002060"/>
        </w:rPr>
        <w:t>STRUKTURA KOSZTÓW PODWYKONAWCY</w:t>
      </w:r>
      <w:r w:rsidRPr="00867A53">
        <w:rPr>
          <w:rFonts w:ascii="Calibri" w:hAnsi="Calibri"/>
          <w:b/>
          <w:color w:val="002060"/>
        </w:rPr>
        <w:t xml:space="preserve">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4162"/>
        <w:gridCol w:w="1622"/>
      </w:tblGrid>
      <w:tr w:rsidR="00C17FA2" w:rsidRPr="00867A53" w14:paraId="1617E9E1" w14:textId="77777777" w:rsidTr="00CD3DD2">
        <w:trPr>
          <w:trHeight w:val="33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8A8FDA8" w14:textId="77777777" w:rsidR="00C17FA2" w:rsidRPr="00867A53" w:rsidRDefault="00C17FA2" w:rsidP="00CD3DD2">
            <w:pPr>
              <w:jc w:val="center"/>
              <w:outlineLvl w:val="5"/>
              <w:rPr>
                <w:rFonts w:ascii="Calibri" w:hAnsi="Calibri"/>
                <w:b/>
                <w:color w:val="FFFFFF"/>
              </w:rPr>
            </w:pPr>
            <w:r w:rsidRPr="00867A53">
              <w:rPr>
                <w:rFonts w:ascii="Calibri" w:hAnsi="Calibri"/>
                <w:b/>
                <w:color w:val="FFFFFF"/>
              </w:rPr>
              <w:t>BADANIA PRZEMYSŁOWE</w:t>
            </w:r>
          </w:p>
        </w:tc>
      </w:tr>
      <w:tr w:rsidR="00C17FA2" w:rsidRPr="00867A53" w14:paraId="6E49E1F0" w14:textId="77777777" w:rsidTr="00ED6FC6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2E741A08" w14:textId="4131A147" w:rsidR="00C17FA2" w:rsidRPr="00867A53" w:rsidRDefault="00C17FA2" w:rsidP="00CD3DD2">
            <w:pPr>
              <w:jc w:val="center"/>
              <w:outlineLvl w:val="5"/>
              <w:rPr>
                <w:rFonts w:ascii="Calibri" w:hAnsi="Calibri"/>
                <w:b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Nazwa kosztu kwalifikowalnego</w:t>
            </w:r>
            <w:r w:rsidR="00ED6FC6">
              <w:rPr>
                <w:rFonts w:ascii="Calibri" w:hAnsi="Calibri"/>
                <w:b/>
                <w:color w:val="002060"/>
              </w:rPr>
              <w:t xml:space="preserve"> (Etap / Zadanie)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7176EB6" w14:textId="77777777" w:rsidR="00C17FA2" w:rsidRPr="00867A53" w:rsidRDefault="00C17FA2" w:rsidP="00CD3DD2">
            <w:pPr>
              <w:jc w:val="center"/>
              <w:outlineLvl w:val="5"/>
              <w:rPr>
                <w:rFonts w:ascii="Calibri" w:hAnsi="Calibri"/>
                <w:b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Wysokość kosztu kwalifikowalnego</w:t>
            </w:r>
          </w:p>
        </w:tc>
        <w:tc>
          <w:tcPr>
            <w:tcW w:w="4162" w:type="dxa"/>
            <w:shd w:val="clear" w:color="auto" w:fill="BDD6EE"/>
            <w:vAlign w:val="center"/>
          </w:tcPr>
          <w:p w14:paraId="18FF12BD" w14:textId="77777777" w:rsidR="00C17FA2" w:rsidRPr="00867A53" w:rsidRDefault="00C17FA2" w:rsidP="00CD3DD2">
            <w:pPr>
              <w:jc w:val="center"/>
              <w:outlineLvl w:val="5"/>
              <w:rPr>
                <w:rFonts w:ascii="Calibri" w:hAnsi="Calibri"/>
                <w:b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Uzasadnienie</w:t>
            </w:r>
          </w:p>
        </w:tc>
        <w:tc>
          <w:tcPr>
            <w:tcW w:w="1622" w:type="dxa"/>
            <w:shd w:val="clear" w:color="auto" w:fill="BDD6EE"/>
            <w:vAlign w:val="center"/>
          </w:tcPr>
          <w:p w14:paraId="0C7E8F3D" w14:textId="77777777" w:rsidR="00C17FA2" w:rsidRPr="00867A53" w:rsidRDefault="00C17FA2" w:rsidP="00CD3DD2">
            <w:pPr>
              <w:jc w:val="center"/>
              <w:outlineLvl w:val="5"/>
              <w:rPr>
                <w:rFonts w:ascii="Calibri" w:hAnsi="Calibri"/>
                <w:b/>
                <w:color w:val="002060"/>
              </w:rPr>
            </w:pPr>
            <w:r w:rsidRPr="00867A53">
              <w:rPr>
                <w:rFonts w:ascii="Calibri" w:hAnsi="Calibri"/>
                <w:b/>
                <w:color w:val="002060"/>
              </w:rPr>
              <w:t>Metoda oszacowania</w:t>
            </w:r>
          </w:p>
        </w:tc>
      </w:tr>
      <w:tr w:rsidR="00C17FA2" w:rsidRPr="00867A53" w14:paraId="3DCDDA03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36D98AB" w14:textId="77777777" w:rsidR="00C17FA2" w:rsidRPr="00867A53" w:rsidRDefault="00C17FA2" w:rsidP="00CD3DD2">
            <w:r>
              <w:t>2.3.Wynagrodzeni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E86A1ED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4DFED7B7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44A6606C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31C62767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D318992" w14:textId="77777777" w:rsidR="00C17FA2" w:rsidRPr="00867A53" w:rsidRDefault="00C17FA2" w:rsidP="00CD3DD2">
            <w:r>
              <w:t>2.3. Materiał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0776FC6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5107A837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2DCD230B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5B4C0A65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9E25C0F" w14:textId="77777777" w:rsidR="00C17FA2" w:rsidRPr="00867A53" w:rsidRDefault="00C17FA2" w:rsidP="00CD3DD2">
            <w:r>
              <w:t>2.3. Sprzęt laboratoryjn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BF2636C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3CDCF403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0389DF66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6ABB4B58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F37A354" w14:textId="77777777" w:rsidR="00C17FA2" w:rsidRPr="00867A53" w:rsidRDefault="00C17FA2" w:rsidP="00CD3DD2">
            <w:r>
              <w:t>2.3. Koszty eksploatacji aparatur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48190CD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599CE6A8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7349A13B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1DD372E2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E465300" w14:textId="77777777" w:rsidR="00C17FA2" w:rsidRPr="00867A53" w:rsidRDefault="00C17FA2" w:rsidP="00CD3DD2">
            <w:r>
              <w:lastRenderedPageBreak/>
              <w:t>2.3. Inn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AEAED48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019DCB89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1D95FB39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122E823D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53EAF76B" w14:textId="77777777" w:rsidR="00C17FA2" w:rsidRPr="00D629EA" w:rsidRDefault="00C17FA2" w:rsidP="00CD3DD2">
            <w:pPr>
              <w:rPr>
                <w:b/>
              </w:rPr>
            </w:pPr>
            <w:r w:rsidRPr="00D629EA">
              <w:rPr>
                <w:b/>
              </w:rPr>
              <w:t>2.3. Raze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22A59D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6438632E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6241D252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75218E53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D470799" w14:textId="77777777" w:rsidR="00C17FA2" w:rsidRPr="00867A53" w:rsidRDefault="00C17FA2" w:rsidP="00CD3DD2">
            <w:r>
              <w:t>3.4.Wynagrodzeni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8FB3D37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69684F81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61BEF09C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2E7EB190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35DF772" w14:textId="77777777" w:rsidR="00C17FA2" w:rsidRPr="00867A53" w:rsidRDefault="00C17FA2" w:rsidP="00CD3DD2">
            <w:r>
              <w:t>3.4. Materiał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6EA9C77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51816915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6CA91B06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341A8481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6EA8DE" w14:textId="77777777" w:rsidR="00C17FA2" w:rsidRPr="00867A53" w:rsidRDefault="00C17FA2" w:rsidP="00CD3DD2">
            <w:r>
              <w:t>3.4. Sprzęt laboratoryjn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9513866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2BED5C2D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4BF5E9E3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1403649D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85A16EF" w14:textId="77777777" w:rsidR="00C17FA2" w:rsidRPr="00867A53" w:rsidRDefault="00C17FA2" w:rsidP="00CD3DD2">
            <w:r>
              <w:t>3.4. Koszty eksploatacji aparatur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32ED95E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2755BF72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1F9E3928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5CBB6CEC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1378D89" w14:textId="77777777" w:rsidR="00C17FA2" w:rsidRPr="00867A53" w:rsidRDefault="00C17FA2" w:rsidP="00CD3DD2">
            <w:r>
              <w:t>3.4.  Inn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B3DAAF2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77D3C826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12B24987" w14:textId="77777777" w:rsidR="00C17FA2" w:rsidRPr="00867A53" w:rsidRDefault="00C17FA2" w:rsidP="00CD3DD2">
            <w:pPr>
              <w:jc w:val="center"/>
            </w:pPr>
          </w:p>
        </w:tc>
      </w:tr>
      <w:tr w:rsidR="00C17FA2" w:rsidRPr="00D629EA" w14:paraId="45FA935E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D4E925F" w14:textId="77777777" w:rsidR="00C17FA2" w:rsidRPr="00D629EA" w:rsidRDefault="00C17FA2" w:rsidP="00CD3DD2">
            <w:pPr>
              <w:rPr>
                <w:b/>
              </w:rPr>
            </w:pPr>
            <w:r w:rsidRPr="00D629EA">
              <w:rPr>
                <w:b/>
              </w:rPr>
              <w:t>3.4. Raze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520AEB" w14:textId="77777777" w:rsidR="00C17FA2" w:rsidRPr="00D629EA" w:rsidRDefault="00C17FA2" w:rsidP="00CD3DD2">
            <w:pPr>
              <w:rPr>
                <w:b/>
              </w:rPr>
            </w:pPr>
          </w:p>
        </w:tc>
        <w:tc>
          <w:tcPr>
            <w:tcW w:w="4162" w:type="dxa"/>
            <w:shd w:val="clear" w:color="auto" w:fill="FFFFFF"/>
            <w:vAlign w:val="center"/>
          </w:tcPr>
          <w:p w14:paraId="6879D35A" w14:textId="77777777" w:rsidR="00C17FA2" w:rsidRPr="00D629EA" w:rsidRDefault="00C17FA2" w:rsidP="00CD3DD2">
            <w:pPr>
              <w:rPr>
                <w:b/>
              </w:rPr>
            </w:pPr>
          </w:p>
        </w:tc>
        <w:tc>
          <w:tcPr>
            <w:tcW w:w="1622" w:type="dxa"/>
            <w:shd w:val="clear" w:color="auto" w:fill="FFFFFF"/>
            <w:vAlign w:val="center"/>
          </w:tcPr>
          <w:p w14:paraId="24AE18CF" w14:textId="77777777" w:rsidR="00C17FA2" w:rsidRPr="00D629EA" w:rsidRDefault="00C17FA2" w:rsidP="00CD3DD2">
            <w:pPr>
              <w:jc w:val="center"/>
              <w:rPr>
                <w:b/>
              </w:rPr>
            </w:pPr>
          </w:p>
        </w:tc>
      </w:tr>
      <w:tr w:rsidR="00C17FA2" w:rsidRPr="00867A53" w14:paraId="047E52DA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38F452A4" w14:textId="77777777" w:rsidR="00C17FA2" w:rsidRPr="00867A53" w:rsidRDefault="00C17FA2" w:rsidP="00CD3DD2">
            <w:r>
              <w:t>4.3. Wynagrodzeni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0134116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4DB4A4DC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26256AC8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2F2C1CAE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D3D20A6" w14:textId="77777777" w:rsidR="00C17FA2" w:rsidRPr="00867A53" w:rsidRDefault="00C17FA2" w:rsidP="00CD3DD2">
            <w:r>
              <w:t>4.3.  Materiał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D1A8DFF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6EC635B1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4506C122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10830C88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A550532" w14:textId="77777777" w:rsidR="00C17FA2" w:rsidRPr="00867A53" w:rsidRDefault="00C17FA2" w:rsidP="00CD3DD2">
            <w:r>
              <w:t>4.3.  Sprzęt laboratoryjn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AB51BAB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50F3340E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1D20DB20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24539E0B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E846FD6" w14:textId="77777777" w:rsidR="00C17FA2" w:rsidRPr="00867A53" w:rsidRDefault="00C17FA2" w:rsidP="00CD3DD2">
            <w:r>
              <w:t>4.3.  Koszty eksploatacji aparatur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9C32196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1DEC3DDA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0B0D9D2E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47007472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36E2C58B" w14:textId="77777777" w:rsidR="00C17FA2" w:rsidRPr="00867A53" w:rsidRDefault="00C17FA2" w:rsidP="00CD3DD2">
            <w:r>
              <w:t>4.3.  Inn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4C12C28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71C7B905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1611E164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71B10A0F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7801F50" w14:textId="77777777" w:rsidR="00C17FA2" w:rsidRPr="00D629EA" w:rsidRDefault="00C17FA2" w:rsidP="00CD3DD2">
            <w:pPr>
              <w:rPr>
                <w:b/>
              </w:rPr>
            </w:pPr>
            <w:r w:rsidRPr="00D629EA">
              <w:rPr>
                <w:b/>
              </w:rPr>
              <w:t>4.</w:t>
            </w:r>
            <w:r>
              <w:rPr>
                <w:b/>
              </w:rPr>
              <w:t xml:space="preserve">3. </w:t>
            </w:r>
            <w:r w:rsidRPr="00D629EA">
              <w:rPr>
                <w:b/>
              </w:rPr>
              <w:t xml:space="preserve"> Raze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93E4178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34624062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384CB463" w14:textId="77777777" w:rsidR="00C17FA2" w:rsidRPr="00867A53" w:rsidRDefault="00C17FA2" w:rsidP="00CD3DD2">
            <w:pPr>
              <w:jc w:val="center"/>
            </w:pPr>
          </w:p>
        </w:tc>
      </w:tr>
      <w:tr w:rsidR="00C17FA2" w:rsidRPr="00867A53" w14:paraId="28EC98E1" w14:textId="77777777" w:rsidTr="00ED6FC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FDBE852" w14:textId="77777777" w:rsidR="00C17FA2" w:rsidRPr="00D629EA" w:rsidRDefault="00C17FA2" w:rsidP="00CD3DD2">
            <w:pPr>
              <w:rPr>
                <w:b/>
              </w:rPr>
            </w:pPr>
            <w:r>
              <w:rPr>
                <w:b/>
              </w:rPr>
              <w:t>Razem 2.3+3.4+4.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26C69D5" w14:textId="77777777" w:rsidR="00C17FA2" w:rsidRPr="00867A53" w:rsidRDefault="00C17FA2" w:rsidP="00CD3DD2"/>
        </w:tc>
        <w:tc>
          <w:tcPr>
            <w:tcW w:w="4162" w:type="dxa"/>
            <w:shd w:val="clear" w:color="auto" w:fill="FFFFFF"/>
            <w:vAlign w:val="center"/>
          </w:tcPr>
          <w:p w14:paraId="3424D444" w14:textId="77777777" w:rsidR="00C17FA2" w:rsidRPr="00867A53" w:rsidRDefault="00C17FA2" w:rsidP="00CD3DD2"/>
        </w:tc>
        <w:tc>
          <w:tcPr>
            <w:tcW w:w="1622" w:type="dxa"/>
            <w:shd w:val="clear" w:color="auto" w:fill="FFFFFF"/>
            <w:vAlign w:val="center"/>
          </w:tcPr>
          <w:p w14:paraId="03EFFDE9" w14:textId="77777777" w:rsidR="00C17FA2" w:rsidRPr="00867A53" w:rsidRDefault="00C17FA2" w:rsidP="00CD3DD2">
            <w:pPr>
              <w:jc w:val="center"/>
            </w:pPr>
          </w:p>
        </w:tc>
      </w:tr>
    </w:tbl>
    <w:p w14:paraId="17B1C349" w14:textId="77777777" w:rsidR="00C17FA2" w:rsidRDefault="00C17FA2" w:rsidP="00C17FA2"/>
    <w:p w14:paraId="42A45846" w14:textId="36202F30" w:rsidR="00FB4324" w:rsidRPr="00ED6FC6" w:rsidRDefault="00ED6FC6" w:rsidP="00FB4324">
      <w:pPr>
        <w:spacing w:line="276" w:lineRule="auto"/>
        <w:jc w:val="both"/>
        <w:rPr>
          <w:bCs/>
          <w:sz w:val="26"/>
          <w:szCs w:val="26"/>
        </w:rPr>
      </w:pPr>
      <w:r w:rsidRPr="00ED6FC6">
        <w:rPr>
          <w:b/>
          <w:bCs/>
          <w:sz w:val="26"/>
          <w:szCs w:val="26"/>
          <w:u w:val="single"/>
        </w:rPr>
        <w:t xml:space="preserve">UWAGA </w:t>
      </w:r>
    </w:p>
    <w:p w14:paraId="0BBF0507" w14:textId="77777777" w:rsidR="00ED6FC6" w:rsidRDefault="00ED6FC6" w:rsidP="00FB4324">
      <w:pPr>
        <w:spacing w:line="276" w:lineRule="auto"/>
        <w:jc w:val="both"/>
        <w:rPr>
          <w:bCs/>
          <w:sz w:val="22"/>
          <w:szCs w:val="22"/>
        </w:rPr>
      </w:pPr>
    </w:p>
    <w:p w14:paraId="789AE09E" w14:textId="77777777" w:rsidR="00EF5C0B" w:rsidRDefault="00ED6FC6" w:rsidP="00EF5C0B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szystkie dane powinny być uzupełnione zgodnie z wymogami „Instrukcji </w:t>
      </w:r>
      <w:r w:rsidR="00EF5C0B">
        <w:rPr>
          <w:bCs/>
          <w:sz w:val="22"/>
          <w:szCs w:val="22"/>
        </w:rPr>
        <w:t>wypełnienia wniosku o dofinansowanie p</w:t>
      </w:r>
      <w:r w:rsidR="00EF5C0B" w:rsidRPr="00EF5C0B">
        <w:rPr>
          <w:bCs/>
          <w:sz w:val="22"/>
          <w:szCs w:val="22"/>
        </w:rPr>
        <w:t>rojektu</w:t>
      </w:r>
      <w:r w:rsidR="00EF5C0B">
        <w:rPr>
          <w:bCs/>
          <w:sz w:val="22"/>
          <w:szCs w:val="22"/>
        </w:rPr>
        <w:t xml:space="preserve"> w r</w:t>
      </w:r>
      <w:r w:rsidR="00EF5C0B" w:rsidRPr="00EF5C0B">
        <w:rPr>
          <w:bCs/>
          <w:sz w:val="22"/>
          <w:szCs w:val="22"/>
        </w:rPr>
        <w:t>amach Programu Operacyjnego Inteligentny Rozwój 2014-2020</w:t>
      </w:r>
      <w:r w:rsidR="00EF5C0B">
        <w:rPr>
          <w:bCs/>
          <w:sz w:val="22"/>
          <w:szCs w:val="22"/>
        </w:rPr>
        <w:t xml:space="preserve"> </w:t>
      </w:r>
      <w:r w:rsidR="00EF5C0B" w:rsidRPr="00EF5C0B">
        <w:rPr>
          <w:bCs/>
          <w:sz w:val="22"/>
          <w:szCs w:val="22"/>
        </w:rPr>
        <w:t>Działanie 1.1 – Poddziałanie</w:t>
      </w:r>
      <w:r w:rsidR="00EF5C0B" w:rsidRPr="00EF5C0B">
        <w:rPr>
          <w:bCs/>
          <w:sz w:val="22"/>
          <w:szCs w:val="22"/>
        </w:rPr>
        <w:t xml:space="preserve"> 1.1.1</w:t>
      </w:r>
      <w:r w:rsidR="00EF5C0B">
        <w:rPr>
          <w:bCs/>
          <w:sz w:val="22"/>
          <w:szCs w:val="22"/>
        </w:rPr>
        <w:t xml:space="preserve">, </w:t>
      </w:r>
      <w:r w:rsidR="00EF5C0B" w:rsidRPr="00EF5C0B">
        <w:rPr>
          <w:bCs/>
          <w:sz w:val="22"/>
          <w:szCs w:val="22"/>
        </w:rPr>
        <w:t>Konkurs 5/1.1.1/2018</w:t>
      </w:r>
      <w:r w:rsidR="00EF5C0B">
        <w:rPr>
          <w:bCs/>
          <w:sz w:val="22"/>
          <w:szCs w:val="22"/>
        </w:rPr>
        <w:t xml:space="preserve">” </w:t>
      </w:r>
    </w:p>
    <w:p w14:paraId="3A30A70C" w14:textId="68A8098E" w:rsidR="00ED6FC6" w:rsidRPr="00ED6FC6" w:rsidRDefault="00EF5C0B" w:rsidP="00EF5C0B">
      <w:pPr>
        <w:spacing w:line="276" w:lineRule="auto"/>
        <w:jc w:val="both"/>
        <w:rPr>
          <w:bCs/>
          <w:sz w:val="22"/>
          <w:szCs w:val="22"/>
        </w:rPr>
      </w:pPr>
      <w:bookmarkStart w:id="1" w:name="_GoBack"/>
      <w:bookmarkEnd w:id="1"/>
      <w:r>
        <w:rPr>
          <w:bCs/>
          <w:sz w:val="22"/>
          <w:szCs w:val="22"/>
        </w:rPr>
        <w:t>(</w:t>
      </w:r>
      <w:hyperlink r:id="rId8" w:history="1">
        <w:r w:rsidRPr="00A52C32">
          <w:rPr>
            <w:rStyle w:val="Hipercze"/>
            <w:bCs/>
            <w:sz w:val="22"/>
            <w:szCs w:val="22"/>
          </w:rPr>
          <w:t>https://www.ncbr.gov.pl/fileadmin/zalewska/5_1_1_1_2018/3_Instrukcja_wypelniania_wniosku_Szybka_sciezka_Duze_firmy.pdf</w:t>
        </w:r>
      </w:hyperlink>
      <w:r>
        <w:rPr>
          <w:bCs/>
          <w:sz w:val="22"/>
          <w:szCs w:val="22"/>
        </w:rPr>
        <w:t xml:space="preserve"> ) </w:t>
      </w:r>
      <w:r w:rsidR="00ED6FC6">
        <w:rPr>
          <w:bCs/>
          <w:sz w:val="22"/>
          <w:szCs w:val="22"/>
        </w:rPr>
        <w:tab/>
      </w:r>
    </w:p>
    <w:sectPr w:rsidR="00ED6FC6" w:rsidRPr="00ED6F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C958" w14:textId="77777777" w:rsidR="006C061B" w:rsidRDefault="006C061B" w:rsidP="00182660">
      <w:r>
        <w:separator/>
      </w:r>
    </w:p>
  </w:endnote>
  <w:endnote w:type="continuationSeparator" w:id="0">
    <w:p w14:paraId="53B2290C" w14:textId="77777777" w:rsidR="006C061B" w:rsidRDefault="006C061B" w:rsidP="00182660">
      <w:r>
        <w:continuationSeparator/>
      </w:r>
    </w:p>
  </w:endnote>
  <w:endnote w:type="continuationNotice" w:id="1">
    <w:p w14:paraId="738805CE" w14:textId="77777777" w:rsidR="006C061B" w:rsidRDefault="006C0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5410" w14:textId="62251AE8" w:rsidR="00D06CA3" w:rsidRDefault="00D06CA3" w:rsidP="00D06CA3">
    <w:pPr>
      <w:pStyle w:val="Stopka"/>
      <w:jc w:val="center"/>
    </w:pPr>
  </w:p>
  <w:p w14:paraId="25B827E5" w14:textId="77777777" w:rsidR="00625ECF" w:rsidRDefault="00625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FF55" w14:textId="77777777" w:rsidR="006C061B" w:rsidRDefault="006C061B" w:rsidP="00182660">
      <w:r>
        <w:separator/>
      </w:r>
    </w:p>
  </w:footnote>
  <w:footnote w:type="continuationSeparator" w:id="0">
    <w:p w14:paraId="1BA6ACD9" w14:textId="77777777" w:rsidR="006C061B" w:rsidRDefault="006C061B" w:rsidP="00182660">
      <w:r>
        <w:continuationSeparator/>
      </w:r>
    </w:p>
  </w:footnote>
  <w:footnote w:type="continuationNotice" w:id="1">
    <w:p w14:paraId="47B1EC3E" w14:textId="77777777" w:rsidR="006C061B" w:rsidRDefault="006C0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3E0016" w:rsidRDefault="003E0016" w:rsidP="003E0016">
    <w:pPr>
      <w:pStyle w:val="Nagwek"/>
    </w:pPr>
    <w:r>
      <w:rPr>
        <w:noProof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05"/>
    <w:multiLevelType w:val="hybridMultilevel"/>
    <w:tmpl w:val="8ECEEDA8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58E"/>
    <w:multiLevelType w:val="hybridMultilevel"/>
    <w:tmpl w:val="C5E68E3E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F00C98"/>
    <w:multiLevelType w:val="hybridMultilevel"/>
    <w:tmpl w:val="CB8C5B10"/>
    <w:lvl w:ilvl="0" w:tplc="EC3C434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B55"/>
    <w:multiLevelType w:val="hybridMultilevel"/>
    <w:tmpl w:val="1FD21126"/>
    <w:lvl w:ilvl="0" w:tplc="92681B3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5CF9"/>
    <w:multiLevelType w:val="multilevel"/>
    <w:tmpl w:val="602E32D2"/>
    <w:lvl w:ilvl="0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2" w:hanging="372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5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95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1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67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67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b/>
        <w:i/>
      </w:rPr>
    </w:lvl>
  </w:abstractNum>
  <w:abstractNum w:abstractNumId="8" w15:restartNumberingAfterBreak="0">
    <w:nsid w:val="30944F6C"/>
    <w:multiLevelType w:val="hybridMultilevel"/>
    <w:tmpl w:val="31D2A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012802"/>
    <w:multiLevelType w:val="hybridMultilevel"/>
    <w:tmpl w:val="A8B80B6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60C"/>
    <w:multiLevelType w:val="hybridMultilevel"/>
    <w:tmpl w:val="AC108490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5" w15:restartNumberingAfterBreak="0">
    <w:nsid w:val="53C8561E"/>
    <w:multiLevelType w:val="hybridMultilevel"/>
    <w:tmpl w:val="CCC6477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7B7185"/>
    <w:multiLevelType w:val="hybridMultilevel"/>
    <w:tmpl w:val="9CE48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004FD"/>
    <w:multiLevelType w:val="hybridMultilevel"/>
    <w:tmpl w:val="F7B68342"/>
    <w:lvl w:ilvl="0" w:tplc="97E252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DFC"/>
    <w:multiLevelType w:val="hybridMultilevel"/>
    <w:tmpl w:val="50DA38BE"/>
    <w:lvl w:ilvl="0" w:tplc="1BDAE26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6F085CB0"/>
    <w:multiLevelType w:val="hybridMultilevel"/>
    <w:tmpl w:val="19AC2226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16"/>
  </w:num>
  <w:num w:numId="8">
    <w:abstractNumId w:val="21"/>
  </w:num>
  <w:num w:numId="9">
    <w:abstractNumId w:val="7"/>
  </w:num>
  <w:num w:numId="10">
    <w:abstractNumId w:val="19"/>
  </w:num>
  <w:num w:numId="11">
    <w:abstractNumId w:val="8"/>
  </w:num>
  <w:num w:numId="12">
    <w:abstractNumId w:val="17"/>
  </w:num>
  <w:num w:numId="13">
    <w:abstractNumId w:val="20"/>
  </w:num>
  <w:num w:numId="14">
    <w:abstractNumId w:val="11"/>
  </w:num>
  <w:num w:numId="15">
    <w:abstractNumId w:val="5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1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806B4"/>
    <w:rsid w:val="000A23D7"/>
    <w:rsid w:val="00121D3B"/>
    <w:rsid w:val="00155EA1"/>
    <w:rsid w:val="0016046C"/>
    <w:rsid w:val="001649D1"/>
    <w:rsid w:val="00166869"/>
    <w:rsid w:val="00182660"/>
    <w:rsid w:val="00193D8C"/>
    <w:rsid w:val="001969AD"/>
    <w:rsid w:val="001B00E3"/>
    <w:rsid w:val="001B0C19"/>
    <w:rsid w:val="001B130F"/>
    <w:rsid w:val="001F3EFD"/>
    <w:rsid w:val="00203AE0"/>
    <w:rsid w:val="00247BD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934ED"/>
    <w:rsid w:val="00395FB0"/>
    <w:rsid w:val="003A061C"/>
    <w:rsid w:val="003A3EA4"/>
    <w:rsid w:val="003A4936"/>
    <w:rsid w:val="003E0016"/>
    <w:rsid w:val="003F6C38"/>
    <w:rsid w:val="00456B6E"/>
    <w:rsid w:val="004860B3"/>
    <w:rsid w:val="004B3789"/>
    <w:rsid w:val="004C3747"/>
    <w:rsid w:val="004C4F1A"/>
    <w:rsid w:val="004D0DAF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C061B"/>
    <w:rsid w:val="006E2EC7"/>
    <w:rsid w:val="006E4363"/>
    <w:rsid w:val="006F0C58"/>
    <w:rsid w:val="006F6941"/>
    <w:rsid w:val="00702280"/>
    <w:rsid w:val="00714B93"/>
    <w:rsid w:val="00722AFC"/>
    <w:rsid w:val="00792BD0"/>
    <w:rsid w:val="007970E6"/>
    <w:rsid w:val="007A3904"/>
    <w:rsid w:val="007B1A38"/>
    <w:rsid w:val="007F25F3"/>
    <w:rsid w:val="00812820"/>
    <w:rsid w:val="00815A15"/>
    <w:rsid w:val="0081689B"/>
    <w:rsid w:val="00820D4B"/>
    <w:rsid w:val="00834854"/>
    <w:rsid w:val="00845112"/>
    <w:rsid w:val="00880A61"/>
    <w:rsid w:val="008876F9"/>
    <w:rsid w:val="00897BC4"/>
    <w:rsid w:val="008A77C0"/>
    <w:rsid w:val="008B61CD"/>
    <w:rsid w:val="008C415F"/>
    <w:rsid w:val="00913142"/>
    <w:rsid w:val="00980031"/>
    <w:rsid w:val="00997176"/>
    <w:rsid w:val="009A37B8"/>
    <w:rsid w:val="009B77EC"/>
    <w:rsid w:val="009E0DFB"/>
    <w:rsid w:val="009E4820"/>
    <w:rsid w:val="009F71C0"/>
    <w:rsid w:val="00A07940"/>
    <w:rsid w:val="00A2307D"/>
    <w:rsid w:val="00A34C6F"/>
    <w:rsid w:val="00A626AD"/>
    <w:rsid w:val="00A84BEC"/>
    <w:rsid w:val="00A84CB2"/>
    <w:rsid w:val="00A95A58"/>
    <w:rsid w:val="00A9794F"/>
    <w:rsid w:val="00AB2DBB"/>
    <w:rsid w:val="00AB3363"/>
    <w:rsid w:val="00AE0AFE"/>
    <w:rsid w:val="00AE1671"/>
    <w:rsid w:val="00AE36F8"/>
    <w:rsid w:val="00AE4AAA"/>
    <w:rsid w:val="00B0255B"/>
    <w:rsid w:val="00B06C35"/>
    <w:rsid w:val="00B134DE"/>
    <w:rsid w:val="00B24193"/>
    <w:rsid w:val="00B43CFA"/>
    <w:rsid w:val="00B7677F"/>
    <w:rsid w:val="00BD5992"/>
    <w:rsid w:val="00BD5A76"/>
    <w:rsid w:val="00BE1AFF"/>
    <w:rsid w:val="00BF2112"/>
    <w:rsid w:val="00C17FA2"/>
    <w:rsid w:val="00C65DFD"/>
    <w:rsid w:val="00C73F55"/>
    <w:rsid w:val="00C87F49"/>
    <w:rsid w:val="00C9782F"/>
    <w:rsid w:val="00CA456C"/>
    <w:rsid w:val="00CA49B4"/>
    <w:rsid w:val="00CD31F3"/>
    <w:rsid w:val="00CF7E74"/>
    <w:rsid w:val="00D06CA3"/>
    <w:rsid w:val="00D10D9E"/>
    <w:rsid w:val="00D45D6D"/>
    <w:rsid w:val="00DB0557"/>
    <w:rsid w:val="00DD043A"/>
    <w:rsid w:val="00DF5899"/>
    <w:rsid w:val="00E06D04"/>
    <w:rsid w:val="00E1597B"/>
    <w:rsid w:val="00E30146"/>
    <w:rsid w:val="00E34DC7"/>
    <w:rsid w:val="00E45851"/>
    <w:rsid w:val="00E648DE"/>
    <w:rsid w:val="00E92624"/>
    <w:rsid w:val="00E93EA7"/>
    <w:rsid w:val="00EC0550"/>
    <w:rsid w:val="00ED6FC6"/>
    <w:rsid w:val="00EF5C0B"/>
    <w:rsid w:val="00F02D55"/>
    <w:rsid w:val="00F14C57"/>
    <w:rsid w:val="00F32841"/>
    <w:rsid w:val="00F45646"/>
    <w:rsid w:val="00F57942"/>
    <w:rsid w:val="00F61D25"/>
    <w:rsid w:val="00F82D37"/>
    <w:rsid w:val="00F87147"/>
    <w:rsid w:val="00FA569D"/>
    <w:rsid w:val="00FB4324"/>
    <w:rsid w:val="00FB7396"/>
    <w:rsid w:val="00FC1EC7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fileadmin/zalewska/5_1_1_1_2018/3_Instrukcja_wypelniania_wniosku_Szybka_sciezka_Duze_firm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0618-8E4D-4502-95F1-75A98203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l</cp:lastModifiedBy>
  <cp:revision>19</cp:revision>
  <cp:lastPrinted>2018-10-19T09:20:00Z</cp:lastPrinted>
  <dcterms:created xsi:type="dcterms:W3CDTF">2018-08-22T06:07:00Z</dcterms:created>
  <dcterms:modified xsi:type="dcterms:W3CDTF">2018-10-31T11:24:00Z</dcterms:modified>
</cp:coreProperties>
</file>